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38304E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B75CFA" w:rsidRDefault="00F80A91" w:rsidP="00F80A91">
      <w:pPr>
        <w:pStyle w:val="af7"/>
        <w:ind w:right="-180"/>
        <w:jc w:val="left"/>
        <w:outlineLvl w:val="0"/>
        <w:rPr>
          <w:i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</w:t>
      </w:r>
      <w:r w:rsidR="00B75CFA" w:rsidRPr="000B5FC3">
        <w:rPr>
          <w:i w:val="0"/>
          <w:sz w:val="24"/>
        </w:rPr>
        <w:t>Институт профессионального образования</w:t>
      </w:r>
    </w:p>
    <w:p w:rsidR="00F80A91" w:rsidRDefault="00F80A91" w:rsidP="00B75CFA">
      <w:pPr>
        <w:pStyle w:val="af7"/>
        <w:ind w:right="-180"/>
        <w:outlineLvl w:val="0"/>
        <w:rPr>
          <w:i w:val="0"/>
          <w:sz w:val="24"/>
        </w:rPr>
      </w:pPr>
      <w:r>
        <w:rPr>
          <w:i w:val="0"/>
          <w:sz w:val="24"/>
        </w:rPr>
        <w:t xml:space="preserve">          ПЕДИАТРИЧЕСКИЙ ФАКУЛЬТЕТ</w:t>
      </w:r>
    </w:p>
    <w:p w:rsidR="008A1ACA" w:rsidRDefault="008A1ACA" w:rsidP="008A1ACA">
      <w:pPr>
        <w:pStyle w:val="af7"/>
        <w:ind w:right="-180" w:firstLine="5103"/>
        <w:jc w:val="left"/>
        <w:outlineLvl w:val="0"/>
        <w:rPr>
          <w:b w:val="0"/>
          <w:i w:val="0"/>
          <w:sz w:val="24"/>
        </w:rPr>
      </w:pPr>
    </w:p>
    <w:p w:rsidR="008A1ACA" w:rsidRDefault="008A1ACA" w:rsidP="008A1ACA">
      <w:pPr>
        <w:pStyle w:val="af7"/>
        <w:ind w:right="-180" w:firstLine="5103"/>
        <w:jc w:val="left"/>
        <w:outlineLvl w:val="0"/>
        <w:rPr>
          <w:b w:val="0"/>
          <w:i w:val="0"/>
          <w:sz w:val="24"/>
        </w:rPr>
      </w:pPr>
      <w:r>
        <w:rPr>
          <w:b w:val="0"/>
          <w:i w:val="0"/>
          <w:sz w:val="24"/>
        </w:rPr>
        <w:t>УТВЕРЖДАЮ</w:t>
      </w:r>
    </w:p>
    <w:p w:rsidR="008A1ACA" w:rsidRDefault="008A1ACA" w:rsidP="008A1ACA">
      <w:pPr>
        <w:pStyle w:val="af7"/>
        <w:ind w:left="5103" w:right="-180"/>
        <w:jc w:val="left"/>
        <w:outlineLvl w:val="0"/>
        <w:rPr>
          <w:b w:val="0"/>
          <w:i w:val="0"/>
          <w:sz w:val="24"/>
        </w:rPr>
      </w:pPr>
      <w:r>
        <w:rPr>
          <w:b w:val="0"/>
          <w:i w:val="0"/>
          <w:sz w:val="24"/>
        </w:rPr>
        <w:t>Директор Института профессионального образования</w:t>
      </w:r>
    </w:p>
    <w:p w:rsidR="008A1ACA" w:rsidRDefault="008A1ACA" w:rsidP="008A1ACA">
      <w:pPr>
        <w:pStyle w:val="af7"/>
        <w:ind w:right="-180" w:firstLine="5387"/>
        <w:jc w:val="left"/>
        <w:outlineLvl w:val="0"/>
        <w:rPr>
          <w:b w:val="0"/>
          <w:i w:val="0"/>
          <w:sz w:val="24"/>
        </w:rPr>
      </w:pPr>
    </w:p>
    <w:p w:rsidR="008A1ACA" w:rsidRDefault="008A1ACA" w:rsidP="008A1ACA">
      <w:pPr>
        <w:pStyle w:val="af7"/>
        <w:ind w:right="-180" w:firstLine="5103"/>
        <w:jc w:val="left"/>
        <w:outlineLvl w:val="0"/>
        <w:rPr>
          <w:b w:val="0"/>
          <w:i w:val="0"/>
          <w:sz w:val="24"/>
        </w:rPr>
      </w:pPr>
      <w:r>
        <w:rPr>
          <w:b w:val="0"/>
          <w:i w:val="0"/>
          <w:sz w:val="24"/>
        </w:rPr>
        <w:t>________________</w:t>
      </w:r>
      <w:r w:rsidR="00AF11C1">
        <w:rPr>
          <w:b w:val="0"/>
          <w:i w:val="0"/>
          <w:sz w:val="24"/>
        </w:rPr>
        <w:t xml:space="preserve">                   Е.В. Ших</w:t>
      </w:r>
    </w:p>
    <w:p w:rsidR="008A1ACA" w:rsidRPr="008A1ACA" w:rsidRDefault="008A1ACA" w:rsidP="008A1ACA">
      <w:pPr>
        <w:spacing w:after="0" w:line="240" w:lineRule="auto"/>
        <w:ind w:left="5103"/>
        <w:rPr>
          <w:rFonts w:ascii="Times New Roman" w:hAnsi="Times New Roman"/>
          <w:i/>
          <w:sz w:val="20"/>
          <w:szCs w:val="20"/>
        </w:rPr>
      </w:pPr>
      <w:r w:rsidRPr="008A1ACA">
        <w:rPr>
          <w:rFonts w:ascii="Times New Roman" w:hAnsi="Times New Roman"/>
          <w:i/>
          <w:sz w:val="20"/>
          <w:szCs w:val="20"/>
        </w:rPr>
        <w:t>подпись</w:t>
      </w:r>
      <w:r w:rsidRPr="008A1ACA">
        <w:rPr>
          <w:rFonts w:ascii="Times New Roman" w:hAnsi="Times New Roman"/>
          <w:i/>
          <w:sz w:val="20"/>
          <w:szCs w:val="20"/>
        </w:rPr>
        <w:tab/>
      </w:r>
      <w:r w:rsidRPr="008A1ACA">
        <w:rPr>
          <w:rFonts w:ascii="Times New Roman" w:hAnsi="Times New Roman"/>
          <w:i/>
          <w:sz w:val="20"/>
          <w:szCs w:val="20"/>
        </w:rPr>
        <w:tab/>
      </w:r>
      <w:r w:rsidR="00AF11C1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Pr="008A1ACA">
        <w:rPr>
          <w:rFonts w:ascii="Times New Roman" w:hAnsi="Times New Roman"/>
          <w:i/>
          <w:sz w:val="20"/>
          <w:szCs w:val="20"/>
        </w:rPr>
        <w:t>И.О.Фамилия</w:t>
      </w:r>
    </w:p>
    <w:p w:rsidR="00B75CFA" w:rsidRDefault="008A1ACA" w:rsidP="008A1ACA">
      <w:pPr>
        <w:pStyle w:val="af7"/>
        <w:ind w:right="-180" w:firstLine="5103"/>
        <w:jc w:val="left"/>
        <w:outlineLvl w:val="0"/>
        <w:rPr>
          <w:i w:val="0"/>
          <w:sz w:val="24"/>
        </w:rPr>
      </w:pPr>
      <w:r>
        <w:rPr>
          <w:b w:val="0"/>
          <w:i w:val="0"/>
          <w:sz w:val="24"/>
        </w:rPr>
        <w:t>_____________________ 20____ г.</w:t>
      </w: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</w:rPr>
      </w:pP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</w:rPr>
      </w:pPr>
    </w:p>
    <w:p w:rsidR="008A1ACA" w:rsidRPr="008A1ACA" w:rsidRDefault="008A1ACA" w:rsidP="008A1ACA">
      <w:pPr>
        <w:pStyle w:val="af7"/>
        <w:ind w:right="-180"/>
        <w:outlineLvl w:val="0"/>
        <w:rPr>
          <w:i w:val="0"/>
          <w:sz w:val="24"/>
        </w:rPr>
      </w:pPr>
      <w:r w:rsidRPr="008A1ACA">
        <w:rPr>
          <w:i w:val="0"/>
          <w:sz w:val="24"/>
        </w:rPr>
        <w:t>ОТЧЕТ</w:t>
      </w:r>
    </w:p>
    <w:p w:rsidR="008A1ACA" w:rsidRPr="008A1ACA" w:rsidRDefault="008A1ACA" w:rsidP="008A1ACA">
      <w:pPr>
        <w:pStyle w:val="af7"/>
        <w:ind w:right="-180"/>
        <w:outlineLvl w:val="0"/>
        <w:rPr>
          <w:i w:val="0"/>
          <w:sz w:val="24"/>
        </w:rPr>
      </w:pPr>
      <w:r w:rsidRPr="008A1ACA">
        <w:rPr>
          <w:i w:val="0"/>
          <w:sz w:val="24"/>
        </w:rPr>
        <w:t>О ПРОВЕДЕНИИ ПРОГРАММЫ</w:t>
      </w:r>
    </w:p>
    <w:p w:rsidR="00B75CFA" w:rsidRPr="008A1ACA" w:rsidRDefault="008A1ACA" w:rsidP="008A1ACA">
      <w:pPr>
        <w:spacing w:after="0" w:line="240" w:lineRule="auto"/>
        <w:jc w:val="center"/>
        <w:rPr>
          <w:rFonts w:ascii="Times New Roman" w:hAnsi="Times New Roman"/>
          <w:b/>
        </w:rPr>
      </w:pPr>
      <w:r w:rsidRPr="008A1ACA">
        <w:rPr>
          <w:rFonts w:ascii="Times New Roman" w:hAnsi="Times New Roman"/>
          <w:b/>
          <w:sz w:val="24"/>
        </w:rPr>
        <w:t>ДОПОЛНИТЕЛЬНОГО ПРОФЕССИОНАЛЬНОГО ОБРАЗОВАНИЯ</w:t>
      </w: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8478"/>
      </w:tblGrid>
      <w:tr w:rsidR="008A1ACA" w:rsidRPr="00C06BE4" w:rsidTr="008A1AC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  <w:r w:rsidRPr="00C06BE4">
              <w:rPr>
                <w:b w:val="0"/>
                <w:i w:val="0"/>
                <w:sz w:val="24"/>
              </w:rPr>
              <w:t>Кафедра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  <w:tr w:rsidR="008A1ACA" w:rsidRPr="00C06BE4" w:rsidTr="008A1AC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</w:rPr>
            </w:pPr>
          </w:p>
        </w:tc>
        <w:tc>
          <w:tcPr>
            <w:tcW w:w="8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  <w:tr w:rsidR="008A1ACA" w:rsidRPr="00C06BE4" w:rsidTr="008A1AC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  <w:r w:rsidRPr="00C06BE4">
              <w:rPr>
                <w:b w:val="0"/>
                <w:i w:val="0"/>
              </w:rPr>
              <w:t>Куратор</w:t>
            </w:r>
          </w:p>
        </w:tc>
        <w:tc>
          <w:tcPr>
            <w:tcW w:w="8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  <w:tr w:rsidR="008A1ACA" w:rsidRPr="00C06BE4" w:rsidTr="008A1AC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  <w:tc>
          <w:tcPr>
            <w:tcW w:w="8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1ACA" w:rsidRPr="008A1ACA" w:rsidRDefault="008A1ACA" w:rsidP="008A1ACA">
            <w:pPr>
              <w:pStyle w:val="af7"/>
              <w:ind w:right="-180"/>
              <w:outlineLvl w:val="0"/>
              <w:rPr>
                <w:b w:val="0"/>
                <w:sz w:val="24"/>
              </w:rPr>
            </w:pPr>
            <w:r w:rsidRPr="008A1ACA">
              <w:rPr>
                <w:b w:val="0"/>
                <w:sz w:val="20"/>
                <w:szCs w:val="20"/>
              </w:rPr>
              <w:t>(Фамилия, Имя, Отчество, должность, телефон)</w:t>
            </w:r>
          </w:p>
        </w:tc>
      </w:tr>
      <w:tr w:rsidR="008A1ACA" w:rsidRPr="00C06BE4" w:rsidTr="008A1AC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  <w:tr w:rsidR="008A1ACA" w:rsidRPr="00C06BE4" w:rsidTr="008A1AC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1ACA" w:rsidRPr="008A1ACA" w:rsidRDefault="008A1ACA" w:rsidP="008A1AC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A1ACA">
              <w:rPr>
                <w:rFonts w:ascii="Times New Roman" w:hAnsi="Times New Roman"/>
                <w:bCs/>
                <w:i/>
                <w:caps/>
                <w:sz w:val="20"/>
                <w:szCs w:val="20"/>
              </w:rPr>
              <w:t>(</w:t>
            </w:r>
            <w:r w:rsidRPr="008A1ACA">
              <w:rPr>
                <w:rFonts w:ascii="Times New Roman" w:hAnsi="Times New Roman"/>
                <w:bCs/>
                <w:i/>
                <w:sz w:val="20"/>
                <w:szCs w:val="20"/>
              </w:rPr>
              <w:t>наименование программы дополнительного профессионального образования)</w:t>
            </w:r>
          </w:p>
        </w:tc>
      </w:tr>
    </w:tbl>
    <w:p w:rsidR="008A1ACA" w:rsidRDefault="008A1ACA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7"/>
        <w:gridCol w:w="7344"/>
      </w:tblGrid>
      <w:tr w:rsidR="008A1ACA" w:rsidRPr="00C06BE4" w:rsidTr="008A1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C26097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  <w:r w:rsidRPr="00C06BE4">
              <w:rPr>
                <w:b w:val="0"/>
                <w:i w:val="0"/>
                <w:sz w:val="24"/>
              </w:rPr>
              <w:t>по специальности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ACA" w:rsidRPr="00C06BE4" w:rsidRDefault="008A1ACA" w:rsidP="00C26097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  <w:r w:rsidRPr="00C06BE4">
              <w:rPr>
                <w:b w:val="0"/>
                <w:i w:val="0"/>
                <w:sz w:val="24"/>
              </w:rPr>
              <w:t>«                                                                                                                »</w:t>
            </w:r>
          </w:p>
        </w:tc>
      </w:tr>
    </w:tbl>
    <w:p w:rsidR="008A1ACA" w:rsidRDefault="008A1ACA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ACA" w:rsidRDefault="008A1ACA" w:rsidP="008A1ACA">
      <w:pPr>
        <w:pStyle w:val="af7"/>
        <w:ind w:right="-180"/>
        <w:jc w:val="left"/>
        <w:outlineLvl w:val="0"/>
        <w:rPr>
          <w:b w:val="0"/>
          <w:i w:val="0"/>
          <w:sz w:val="24"/>
        </w:rPr>
      </w:pPr>
      <w:r>
        <w:rPr>
          <w:b w:val="0"/>
          <w:i w:val="0"/>
          <w:sz w:val="24"/>
        </w:rPr>
        <w:t>Плановая, внеплановая, на договорной основе (нужное подчеркнуть)</w:t>
      </w:r>
    </w:p>
    <w:p w:rsidR="008A1ACA" w:rsidRDefault="008A1ACA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4"/>
        <w:gridCol w:w="7627"/>
      </w:tblGrid>
      <w:tr w:rsidR="008A1ACA" w:rsidRPr="00C06BE4" w:rsidTr="008A1AC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1"/>
              <w:jc w:val="left"/>
              <w:outlineLvl w:val="0"/>
              <w:rPr>
                <w:b w:val="0"/>
                <w:i w:val="0"/>
                <w:sz w:val="24"/>
              </w:rPr>
            </w:pPr>
            <w:r w:rsidRPr="00C06BE4">
              <w:rPr>
                <w:b w:val="0"/>
                <w:i w:val="0"/>
                <w:sz w:val="24"/>
              </w:rPr>
              <w:t>Форма обучения:</w:t>
            </w:r>
          </w:p>
        </w:tc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ACA" w:rsidRPr="00C06BE4" w:rsidRDefault="008A1ACA" w:rsidP="008A1ACA">
            <w:pPr>
              <w:pStyle w:val="af7"/>
              <w:ind w:right="-181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</w:tbl>
    <w:p w:rsidR="008A1ACA" w:rsidRDefault="008A1ACA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8191"/>
      </w:tblGrid>
      <w:tr w:rsidR="008A1ACA" w:rsidRPr="00C06BE4" w:rsidTr="008A1ACA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ACA" w:rsidRPr="00C06BE4" w:rsidRDefault="008A1ACA" w:rsidP="00C26097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  <w:r w:rsidRPr="00C06BE4">
              <w:rPr>
                <w:b w:val="0"/>
                <w:i w:val="0"/>
                <w:sz w:val="24"/>
              </w:rPr>
              <w:t>Выездная</w:t>
            </w:r>
          </w:p>
        </w:tc>
        <w:tc>
          <w:tcPr>
            <w:tcW w:w="81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ACA" w:rsidRPr="00C06BE4" w:rsidRDefault="008A1ACA" w:rsidP="00C26097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</w:tbl>
    <w:p w:rsidR="008A1ACA" w:rsidRPr="007815C8" w:rsidRDefault="008A1ACA" w:rsidP="008A1ACA">
      <w:pPr>
        <w:pStyle w:val="af7"/>
        <w:ind w:left="2832" w:right="-180" w:firstLine="708"/>
        <w:jc w:val="left"/>
        <w:outlineLvl w:val="0"/>
        <w:rPr>
          <w:b w:val="0"/>
          <w:i w:val="0"/>
          <w:sz w:val="20"/>
          <w:szCs w:val="20"/>
        </w:rPr>
      </w:pPr>
      <w:r w:rsidRPr="007815C8">
        <w:rPr>
          <w:b w:val="0"/>
          <w:i w:val="0"/>
          <w:sz w:val="20"/>
          <w:szCs w:val="20"/>
        </w:rPr>
        <w:t>(адрес, место проведения)</w:t>
      </w:r>
    </w:p>
    <w:p w:rsidR="008A1ACA" w:rsidRDefault="008A1ACA" w:rsidP="008A1A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1ACA" w:rsidRPr="008A1ACA" w:rsidRDefault="008A1ACA" w:rsidP="008A1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1ACA">
        <w:rPr>
          <w:rFonts w:ascii="Times New Roman" w:hAnsi="Times New Roman"/>
          <w:i/>
          <w:sz w:val="24"/>
          <w:szCs w:val="24"/>
        </w:rPr>
        <w:t>Таблица 1</w:t>
      </w:r>
    </w:p>
    <w:p w:rsidR="008A1ACA" w:rsidRPr="008A1ACA" w:rsidRDefault="008A1ACA" w:rsidP="008A1ACA">
      <w:pPr>
        <w:jc w:val="center"/>
        <w:rPr>
          <w:rFonts w:ascii="Times New Roman" w:hAnsi="Times New Roman"/>
          <w:sz w:val="24"/>
          <w:szCs w:val="24"/>
        </w:rPr>
      </w:pPr>
      <w:r w:rsidRPr="008A1ACA">
        <w:rPr>
          <w:rFonts w:ascii="Times New Roman" w:hAnsi="Times New Roman"/>
          <w:sz w:val="24"/>
          <w:szCs w:val="24"/>
        </w:rPr>
        <w:t>Количество слушателей, сроки и длительность обучения</w:t>
      </w:r>
    </w:p>
    <w:p w:rsidR="008A1ACA" w:rsidRDefault="008A1ACA" w:rsidP="008A1A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785"/>
      </w:tblGrid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AC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ACA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Число слушателей (план)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Контингент (врачи/ср. мед. персонал)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Фактически зачислено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В том числе на договорной основе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Фактически выпущено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В том числе на договорной основе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Начало обучения (дата)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Окончание обучения (дата)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CA" w:rsidRPr="008A1ACA" w:rsidTr="00C26097">
        <w:tc>
          <w:tcPr>
            <w:tcW w:w="4786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A">
              <w:rPr>
                <w:rFonts w:ascii="Times New Roman" w:hAnsi="Times New Roman"/>
                <w:sz w:val="24"/>
                <w:szCs w:val="24"/>
              </w:rPr>
              <w:t>Длительность обучения (часов)</w:t>
            </w:r>
          </w:p>
        </w:tc>
        <w:tc>
          <w:tcPr>
            <w:tcW w:w="4785" w:type="dxa"/>
            <w:shd w:val="clear" w:color="auto" w:fill="auto"/>
          </w:tcPr>
          <w:p w:rsidR="008A1ACA" w:rsidRPr="008A1ACA" w:rsidRDefault="008A1ACA" w:rsidP="008A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ACA" w:rsidRDefault="008A1ACA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332" w:rsidRDefault="00AB5332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332" w:rsidRPr="00AB5332" w:rsidRDefault="00AB5332" w:rsidP="00AB533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B5332">
        <w:rPr>
          <w:rFonts w:ascii="Times New Roman" w:hAnsi="Times New Roman"/>
          <w:i/>
          <w:sz w:val="24"/>
          <w:szCs w:val="24"/>
        </w:rPr>
        <w:lastRenderedPageBreak/>
        <w:t>Таблица 2</w:t>
      </w:r>
    </w:p>
    <w:p w:rsidR="00AB5332" w:rsidRPr="00AB5332" w:rsidRDefault="00AB5332" w:rsidP="00AB5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332">
        <w:rPr>
          <w:rFonts w:ascii="Times New Roman" w:hAnsi="Times New Roman"/>
          <w:sz w:val="24"/>
          <w:szCs w:val="24"/>
        </w:rPr>
        <w:t>Сведения о контингенте обучаемы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927"/>
        <w:gridCol w:w="954"/>
        <w:gridCol w:w="819"/>
        <w:gridCol w:w="955"/>
        <w:gridCol w:w="819"/>
        <w:gridCol w:w="954"/>
        <w:gridCol w:w="989"/>
        <w:gridCol w:w="1021"/>
      </w:tblGrid>
      <w:tr w:rsidR="00AB5332" w:rsidRPr="00AB5332" w:rsidTr="00AB1982">
        <w:tc>
          <w:tcPr>
            <w:tcW w:w="2235" w:type="dxa"/>
            <w:vMerge w:val="restart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AB53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учено </w:t>
            </w:r>
            <w:r w:rsidRPr="00AB5332">
              <w:rPr>
                <w:rFonts w:ascii="Times New Roman" w:hAnsi="Times New Roman"/>
                <w:sz w:val="24"/>
                <w:szCs w:val="24"/>
              </w:rPr>
              <w:t>(сумма гр. 4, 6, 8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Pr="00AB5332">
              <w:rPr>
                <w:rFonts w:ascii="Times New Roman" w:hAnsi="Times New Roman"/>
                <w:spacing w:val="-20"/>
                <w:sz w:val="24"/>
                <w:szCs w:val="24"/>
              </w:rPr>
              <w:t>руководители</w:t>
            </w:r>
            <w:r w:rsidRPr="00AB5332">
              <w:rPr>
                <w:rFonts w:ascii="Times New Roman" w:hAnsi="Times New Roman"/>
                <w:sz w:val="24"/>
                <w:szCs w:val="24"/>
              </w:rPr>
              <w:t xml:space="preserve"> (сумма гр. 5, 7,9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Руководители и специалист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 w:rsidRPr="00AB1982">
              <w:rPr>
                <w:rFonts w:ascii="Times New Roman" w:hAnsi="Times New Roman"/>
                <w:spacing w:val="-16"/>
                <w:sz w:val="24"/>
                <w:szCs w:val="24"/>
              </w:rPr>
              <w:t>образовательных</w:t>
            </w:r>
            <w:r w:rsidRPr="00AB5332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  <w:r w:rsidRPr="00AB1982">
              <w:rPr>
                <w:rFonts w:ascii="Times New Roman" w:hAnsi="Times New Roman"/>
                <w:spacing w:val="-28"/>
                <w:sz w:val="24"/>
                <w:szCs w:val="24"/>
              </w:rPr>
              <w:t>профессионального</w:t>
            </w:r>
            <w:r w:rsidRPr="00AB5332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Лица, замещающие должности государственной службы</w:t>
            </w:r>
          </w:p>
        </w:tc>
      </w:tr>
      <w:tr w:rsidR="00AB5332" w:rsidRPr="00AB5332" w:rsidTr="00AB1982">
        <w:tc>
          <w:tcPr>
            <w:tcW w:w="2235" w:type="dxa"/>
            <w:vMerge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Из них руководи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Из них руководители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Из них руководители</w:t>
            </w:r>
          </w:p>
        </w:tc>
      </w:tr>
      <w:tr w:rsidR="00AB5332" w:rsidRPr="00AB5332" w:rsidTr="00C26097">
        <w:tc>
          <w:tcPr>
            <w:tcW w:w="2235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5332" w:rsidRPr="00AB5332" w:rsidTr="00C26097">
        <w:tc>
          <w:tcPr>
            <w:tcW w:w="2235" w:type="dxa"/>
            <w:shd w:val="clear" w:color="auto" w:fill="auto"/>
          </w:tcPr>
          <w:p w:rsidR="00AB5332" w:rsidRPr="00AB5332" w:rsidRDefault="00AB533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Повысили квалификацию (за счет средств федерального бюджета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5332" w:rsidRPr="00AB5332" w:rsidTr="00C26097">
        <w:tc>
          <w:tcPr>
            <w:tcW w:w="2235" w:type="dxa"/>
            <w:shd w:val="clear" w:color="auto" w:fill="auto"/>
          </w:tcPr>
          <w:p w:rsidR="00AB5332" w:rsidRPr="00AB5332" w:rsidRDefault="00AB5332" w:rsidP="00AB19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 xml:space="preserve">Повысили квалификацию </w:t>
            </w:r>
            <w:r w:rsidRPr="00AB1982">
              <w:rPr>
                <w:rFonts w:ascii="Times New Roman" w:hAnsi="Times New Roman"/>
                <w:spacing w:val="-20"/>
                <w:sz w:val="24"/>
                <w:szCs w:val="24"/>
              </w:rPr>
              <w:t>(на договорной основе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5332" w:rsidRPr="00AB5332" w:rsidTr="00C26097">
        <w:tc>
          <w:tcPr>
            <w:tcW w:w="2235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5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B5332" w:rsidRDefault="00AB5332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332" w:rsidRDefault="00AB5332" w:rsidP="00AB533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689"/>
        <w:gridCol w:w="983"/>
        <w:gridCol w:w="1025"/>
        <w:gridCol w:w="1171"/>
        <w:gridCol w:w="1243"/>
        <w:gridCol w:w="1459"/>
        <w:gridCol w:w="1351"/>
      </w:tblGrid>
      <w:tr w:rsidR="00AB5332" w:rsidRPr="00AB5332" w:rsidTr="00AB1982">
        <w:trPr>
          <w:trHeight w:val="41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именование врачебных </w:t>
            </w:r>
            <w:r w:rsidRPr="00AB1982">
              <w:rPr>
                <w:rFonts w:ascii="Times New Roman" w:hAnsi="Times New Roman"/>
                <w:spacing w:val="-12"/>
                <w:sz w:val="24"/>
                <w:szCs w:val="24"/>
              </w:rPr>
              <w:t>специальностей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pacing w:val="-12"/>
                <w:sz w:val="24"/>
                <w:szCs w:val="24"/>
              </w:rPr>
              <w:t>Всего (гр. 4, 5, 6, 7, 8)</w:t>
            </w:r>
          </w:p>
        </w:tc>
        <w:tc>
          <w:tcPr>
            <w:tcW w:w="6552" w:type="dxa"/>
            <w:gridSpan w:val="5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Их них</w:t>
            </w:r>
          </w:p>
        </w:tc>
      </w:tr>
      <w:tr w:rsidR="00AB5332" w:rsidRPr="00AB5332" w:rsidTr="00AB1982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 xml:space="preserve">Врачи скорой </w:t>
            </w:r>
            <w:r w:rsidRPr="00AB1982">
              <w:rPr>
                <w:rFonts w:ascii="Times New Roman" w:hAnsi="Times New Roman"/>
                <w:spacing w:val="-6"/>
                <w:sz w:val="24"/>
                <w:szCs w:val="24"/>
              </w:rPr>
              <w:t>помощи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r w:rsidRPr="00AB1982">
              <w:rPr>
                <w:rFonts w:ascii="Times New Roman" w:hAnsi="Times New Roman"/>
                <w:spacing w:val="-24"/>
                <w:sz w:val="24"/>
                <w:szCs w:val="24"/>
              </w:rPr>
              <w:t>участковые</w:t>
            </w:r>
            <w:r w:rsidRPr="00AB53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AB533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303" w:type="dxa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pacing w:val="-12"/>
                <w:sz w:val="24"/>
                <w:szCs w:val="24"/>
              </w:rPr>
              <w:t>Врачи общей врачебной практик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pacing w:val="-12"/>
                <w:sz w:val="24"/>
                <w:szCs w:val="24"/>
              </w:rPr>
              <w:t>Клинический цен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332" w:rsidRPr="00AB5332" w:rsidRDefault="00AB533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Кафедры Первого МГМУ</w:t>
            </w:r>
          </w:p>
        </w:tc>
      </w:tr>
      <w:tr w:rsidR="00AB5332" w:rsidRPr="00AB5332" w:rsidTr="00C26097">
        <w:tc>
          <w:tcPr>
            <w:tcW w:w="675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5332" w:rsidRPr="00AB5332" w:rsidTr="00C26097">
        <w:tc>
          <w:tcPr>
            <w:tcW w:w="675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5332" w:rsidRPr="00AB5332" w:rsidRDefault="00AB5332" w:rsidP="00AB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332" w:rsidRDefault="00AB5332" w:rsidP="00AB533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5332" w:rsidRDefault="00AB5332" w:rsidP="00AB19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 В</w:t>
      </w:r>
    </w:p>
    <w:p w:rsidR="002A1F9F" w:rsidRDefault="00AB1982" w:rsidP="002A1F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982">
        <w:rPr>
          <w:rFonts w:ascii="Times New Roman" w:hAnsi="Times New Roman"/>
          <w:sz w:val="24"/>
          <w:szCs w:val="24"/>
        </w:rPr>
        <w:t>Сведения о контингенте обучаемых по возрасту</w:t>
      </w:r>
      <w:r w:rsidR="002A1F9F">
        <w:rPr>
          <w:rFonts w:ascii="Times New Roman" w:hAnsi="Times New Roman"/>
          <w:sz w:val="24"/>
          <w:szCs w:val="24"/>
        </w:rPr>
        <w:t>, полу, занятости</w:t>
      </w:r>
    </w:p>
    <w:p w:rsidR="002A1F9F" w:rsidRDefault="002A1F9F" w:rsidP="002A1F9F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406"/>
        <w:gridCol w:w="1010"/>
        <w:gridCol w:w="657"/>
        <w:gridCol w:w="657"/>
        <w:gridCol w:w="657"/>
        <w:gridCol w:w="657"/>
        <w:gridCol w:w="657"/>
        <w:gridCol w:w="657"/>
        <w:gridCol w:w="657"/>
        <w:gridCol w:w="657"/>
        <w:gridCol w:w="781"/>
      </w:tblGrid>
      <w:tr w:rsidR="002A1F9F" w:rsidTr="002A1F9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Показател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Моложе 25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25-29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30-34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35-39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40-44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45-49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50-54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55-59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60-64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65 и более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лет</w:t>
            </w:r>
          </w:p>
        </w:tc>
      </w:tr>
      <w:tr w:rsidR="002A1F9F" w:rsidTr="002A1F9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Численность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слушател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A1F9F" w:rsidTr="002A1F9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Из них женщи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A1F9F" w:rsidTr="002A1F9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rFonts w:cstheme="minorBidi"/>
              </w:rPr>
            </w:pPr>
            <w:r>
              <w:t>Не работают</w:t>
            </w:r>
          </w:p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A1F9F" w:rsidTr="002A1F9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t>Из них женщи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9F" w:rsidRDefault="002A1F9F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A1F9F" w:rsidRDefault="002A1F9F" w:rsidP="002A1F9F">
      <w:pPr>
        <w:rPr>
          <w:rFonts w:asciiTheme="minorHAnsi" w:hAnsiTheme="minorHAnsi" w:cstheme="minorBidi"/>
          <w:lang w:eastAsia="en-US"/>
        </w:rPr>
      </w:pPr>
    </w:p>
    <w:p w:rsidR="00AB5332" w:rsidRDefault="00AB5332" w:rsidP="00AB19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B1982" w:rsidRDefault="00AB1982" w:rsidP="00AB19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</w:t>
      </w:r>
    </w:p>
    <w:p w:rsidR="00AB1982" w:rsidRPr="00AB1982" w:rsidRDefault="00AB1982" w:rsidP="00AB1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982">
        <w:rPr>
          <w:rFonts w:ascii="Times New Roman" w:hAnsi="Times New Roman"/>
          <w:sz w:val="24"/>
          <w:szCs w:val="24"/>
        </w:rPr>
        <w:t>Выполнение учебной работы в часах (с учетом числа учебных групп) профессорско-преподавательским составом кафедры /смежных кафедр, преподавателями с почасовой оплатой тру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2079"/>
        <w:gridCol w:w="835"/>
        <w:gridCol w:w="1245"/>
        <w:gridCol w:w="854"/>
        <w:gridCol w:w="996"/>
        <w:gridCol w:w="963"/>
        <w:gridCol w:w="176"/>
        <w:gridCol w:w="784"/>
      </w:tblGrid>
      <w:tr w:rsidR="00AB1982" w:rsidRPr="00AB1982" w:rsidTr="00AB1982">
        <w:trPr>
          <w:trHeight w:val="420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AB1982">
              <w:rPr>
                <w:rFonts w:ascii="Times New Roman" w:hAnsi="Times New Roman"/>
                <w:spacing w:val="-20"/>
                <w:sz w:val="24"/>
                <w:szCs w:val="24"/>
              </w:rPr>
              <w:t>преподавателя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/ставка</w:t>
            </w:r>
          </w:p>
        </w:tc>
        <w:tc>
          <w:tcPr>
            <w:tcW w:w="5830" w:type="dxa"/>
            <w:gridSpan w:val="7"/>
            <w:shd w:val="clear" w:color="auto" w:fill="auto"/>
            <w:vAlign w:val="center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Виды работ (число учебных часов)</w:t>
            </w:r>
          </w:p>
        </w:tc>
      </w:tr>
      <w:tr w:rsidR="00AB1982" w:rsidRPr="00AB1982" w:rsidTr="00AB1982">
        <w:trPr>
          <w:trHeight w:val="824"/>
        </w:trPr>
        <w:tc>
          <w:tcPr>
            <w:tcW w:w="1634" w:type="dxa"/>
            <w:vMerge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Лек-ции</w:t>
            </w:r>
          </w:p>
        </w:tc>
        <w:tc>
          <w:tcPr>
            <w:tcW w:w="1240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Семи-на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pacing w:val="-20"/>
                <w:sz w:val="24"/>
                <w:szCs w:val="24"/>
              </w:rPr>
              <w:t>Кур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Экзаме-ны</w:t>
            </w:r>
          </w:p>
        </w:tc>
        <w:tc>
          <w:tcPr>
            <w:tcW w:w="781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B1982" w:rsidRPr="00AB1982" w:rsidTr="00C26097">
        <w:tc>
          <w:tcPr>
            <w:tcW w:w="1634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9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B1982" w:rsidRPr="00AB1982" w:rsidTr="00C26097">
        <w:tc>
          <w:tcPr>
            <w:tcW w:w="9536" w:type="dxa"/>
            <w:gridSpan w:val="9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19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B1982" w:rsidRPr="00AB1982" w:rsidTr="00C26097">
        <w:tc>
          <w:tcPr>
            <w:tcW w:w="1634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82" w:rsidRPr="00AB1982" w:rsidTr="00C26097">
        <w:tc>
          <w:tcPr>
            <w:tcW w:w="9536" w:type="dxa"/>
            <w:gridSpan w:val="9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B1982" w:rsidRPr="00AB1982" w:rsidTr="00C26097">
        <w:tc>
          <w:tcPr>
            <w:tcW w:w="8580" w:type="dxa"/>
            <w:gridSpan w:val="7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82">
              <w:rPr>
                <w:rFonts w:ascii="Times New Roman" w:hAnsi="Times New Roman"/>
                <w:sz w:val="24"/>
                <w:szCs w:val="24"/>
              </w:rPr>
              <w:t>Объем учебной нагрузки (в часах), выполненный ППС (общий)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AB1982" w:rsidRPr="00AB1982" w:rsidRDefault="00AB1982" w:rsidP="00AB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332" w:rsidRDefault="00AB5332" w:rsidP="00AB19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B1982" w:rsidRDefault="00AB1982" w:rsidP="00AB533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1982" w:rsidRDefault="001B4C22" w:rsidP="00AB533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4</w:t>
      </w:r>
    </w:p>
    <w:p w:rsidR="00AB1982" w:rsidRDefault="001B4C22" w:rsidP="001B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C22">
        <w:rPr>
          <w:rFonts w:ascii="Times New Roman" w:hAnsi="Times New Roman"/>
          <w:sz w:val="24"/>
          <w:szCs w:val="24"/>
        </w:rPr>
        <w:t>Работа по совершенствованию программы ДП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785"/>
      </w:tblGrid>
      <w:tr w:rsidR="00296AA7" w:rsidRPr="00296AA7" w:rsidTr="00C26097">
        <w:tc>
          <w:tcPr>
            <w:tcW w:w="4786" w:type="dxa"/>
            <w:shd w:val="clear" w:color="auto" w:fill="auto"/>
          </w:tcPr>
          <w:p w:rsidR="00296AA7" w:rsidRPr="00296AA7" w:rsidRDefault="00296AA7" w:rsidP="0029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A7">
              <w:rPr>
                <w:rFonts w:ascii="Times New Roman" w:hAnsi="Times New Roman"/>
                <w:sz w:val="24"/>
                <w:szCs w:val="24"/>
              </w:rPr>
              <w:t>Новое в проведенной программе</w:t>
            </w:r>
          </w:p>
        </w:tc>
        <w:tc>
          <w:tcPr>
            <w:tcW w:w="4785" w:type="dxa"/>
            <w:shd w:val="clear" w:color="auto" w:fill="auto"/>
          </w:tcPr>
          <w:p w:rsidR="00296AA7" w:rsidRPr="00296AA7" w:rsidRDefault="00296AA7" w:rsidP="0029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A7">
              <w:rPr>
                <w:rFonts w:ascii="Times New Roman" w:hAnsi="Times New Roman"/>
                <w:sz w:val="24"/>
                <w:szCs w:val="24"/>
              </w:rPr>
              <w:t>Предложения/ жалобы и пр. слушателей</w:t>
            </w:r>
          </w:p>
        </w:tc>
      </w:tr>
      <w:tr w:rsidR="00296AA7" w:rsidRPr="00296AA7" w:rsidTr="00C26097">
        <w:tc>
          <w:tcPr>
            <w:tcW w:w="4786" w:type="dxa"/>
            <w:shd w:val="clear" w:color="auto" w:fill="auto"/>
          </w:tcPr>
          <w:p w:rsidR="00296AA7" w:rsidRPr="00296AA7" w:rsidRDefault="00296AA7" w:rsidP="0029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96AA7" w:rsidRPr="00296AA7" w:rsidRDefault="00296AA7" w:rsidP="0029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AA7" w:rsidRPr="00296AA7" w:rsidTr="00C26097">
        <w:tc>
          <w:tcPr>
            <w:tcW w:w="4786" w:type="dxa"/>
            <w:shd w:val="clear" w:color="auto" w:fill="auto"/>
          </w:tcPr>
          <w:p w:rsidR="00296AA7" w:rsidRPr="00296AA7" w:rsidRDefault="00296AA7" w:rsidP="0029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96AA7" w:rsidRPr="00296AA7" w:rsidRDefault="00296AA7" w:rsidP="0029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AA7" w:rsidRDefault="00296AA7" w:rsidP="001B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AA7" w:rsidRPr="001B4C22" w:rsidRDefault="00296AA7" w:rsidP="001B4C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pStyle w:val="af7"/>
        <w:ind w:right="-180"/>
        <w:jc w:val="both"/>
        <w:outlineLvl w:val="0"/>
        <w:rPr>
          <w:b w:val="0"/>
          <w:i w:val="0"/>
          <w:sz w:val="24"/>
        </w:rPr>
      </w:pPr>
      <w:r w:rsidRPr="00B75CFA">
        <w:rPr>
          <w:b w:val="0"/>
          <w:i w:val="0"/>
          <w:sz w:val="24"/>
        </w:rPr>
        <w:t>Заведующий кафедрой</w:t>
      </w:r>
      <w:r w:rsidRPr="00B75CFA"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ab/>
        <w:t xml:space="preserve">__________ </w:t>
      </w:r>
      <w:r w:rsidRPr="00B75CFA">
        <w:rPr>
          <w:b w:val="0"/>
          <w:i w:val="0"/>
          <w:sz w:val="24"/>
        </w:rPr>
        <w:tab/>
        <w:t>________________________</w:t>
      </w:r>
    </w:p>
    <w:p w:rsidR="00B75CFA" w:rsidRPr="00B75CFA" w:rsidRDefault="00B75CFA" w:rsidP="00B75CFA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B75CFA" w:rsidRPr="00B75CFA" w:rsidRDefault="00B75CFA" w:rsidP="00B75CFA">
      <w:pPr>
        <w:pStyle w:val="af7"/>
        <w:ind w:right="-180"/>
        <w:jc w:val="both"/>
        <w:outlineLvl w:val="0"/>
        <w:rPr>
          <w:b w:val="0"/>
          <w:sz w:val="20"/>
          <w:szCs w:val="20"/>
        </w:rPr>
      </w:pP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 xml:space="preserve">Ответственный 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 xml:space="preserve">за организацию и координацию  учебной 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и учебно-методической работы на кафедре</w:t>
      </w:r>
      <w:r w:rsidRPr="00B75CFA">
        <w:rPr>
          <w:rFonts w:ascii="Times New Roman" w:hAnsi="Times New Roman"/>
          <w:sz w:val="24"/>
          <w:szCs w:val="24"/>
        </w:rPr>
        <w:tab/>
        <w:t>__________________ ________________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firstLine="2268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_____ _____________ 20___ г.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Куратор</w:t>
      </w: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sz w:val="24"/>
          <w:szCs w:val="24"/>
        </w:rPr>
        <w:tab/>
        <w:t>___________________ ________________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283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_____ _____________ 20___ г.</w:t>
      </w:r>
    </w:p>
    <w:sectPr w:rsidR="00B75CFA" w:rsidRPr="00B75CFA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B3" w:rsidRDefault="008401B3" w:rsidP="00AD39D9">
      <w:pPr>
        <w:spacing w:after="0" w:line="240" w:lineRule="auto"/>
      </w:pPr>
      <w:r>
        <w:separator/>
      </w:r>
    </w:p>
  </w:endnote>
  <w:endnote w:type="continuationSeparator" w:id="0">
    <w:p w:rsidR="008401B3" w:rsidRDefault="008401B3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</w:t>
    </w:r>
    <w:r w:rsidR="00296AA7">
      <w:rPr>
        <w:rFonts w:ascii="Times New Roman" w:hAnsi="Times New Roman"/>
        <w:sz w:val="16"/>
        <w:szCs w:val="16"/>
      </w:rPr>
      <w:t>514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F1587E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F1587E" w:rsidRPr="00CF5186">
      <w:rPr>
        <w:rFonts w:ascii="Times New Roman" w:hAnsi="Times New Roman"/>
        <w:sz w:val="16"/>
        <w:szCs w:val="16"/>
      </w:rPr>
      <w:fldChar w:fldCharType="separate"/>
    </w:r>
    <w:r w:rsidR="00AF11C1">
      <w:rPr>
        <w:rFonts w:ascii="Times New Roman" w:hAnsi="Times New Roman"/>
        <w:noProof/>
        <w:sz w:val="16"/>
        <w:szCs w:val="16"/>
      </w:rPr>
      <w:t>3</w:t>
    </w:r>
    <w:r w:rsidR="00F1587E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AF11C1" w:rsidRPr="00AF11C1">
        <w:rPr>
          <w:rFonts w:ascii="Times New Roman" w:hAnsi="Times New Roman"/>
          <w:noProof/>
          <w:sz w:val="16"/>
          <w:szCs w:val="16"/>
        </w:rPr>
        <w:t>3</w:t>
      </w:r>
    </w:fldSimple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</w:t>
    </w:r>
    <w:r w:rsidR="00B166FC">
      <w:rPr>
        <w:rFonts w:ascii="Times New Roman" w:hAnsi="Times New Roman"/>
        <w:sz w:val="16"/>
        <w:szCs w:val="16"/>
      </w:rPr>
      <w:t>5</w:t>
    </w:r>
    <w:r w:rsidRPr="00B8590F">
      <w:rPr>
        <w:rFonts w:ascii="Times New Roman" w:hAnsi="Times New Roman"/>
        <w:sz w:val="16"/>
        <w:szCs w:val="16"/>
      </w:rPr>
      <w:t>0</w:t>
    </w:r>
    <w:r w:rsidR="00B166FC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F1587E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F1587E" w:rsidRPr="00CF5186">
      <w:rPr>
        <w:rFonts w:ascii="Times New Roman" w:hAnsi="Times New Roman"/>
        <w:sz w:val="16"/>
        <w:szCs w:val="16"/>
      </w:rPr>
      <w:fldChar w:fldCharType="separate"/>
    </w:r>
    <w:r w:rsidR="008401B3">
      <w:rPr>
        <w:rFonts w:ascii="Times New Roman" w:hAnsi="Times New Roman"/>
        <w:noProof/>
        <w:sz w:val="16"/>
        <w:szCs w:val="16"/>
      </w:rPr>
      <w:t>1</w:t>
    </w:r>
    <w:r w:rsidR="00F1587E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8401B3" w:rsidRPr="008401B3">
        <w:rPr>
          <w:rFonts w:ascii="Times New Roman" w:hAnsi="Times New Roman"/>
          <w:noProof/>
          <w:sz w:val="16"/>
          <w:szCs w:val="16"/>
        </w:rPr>
        <w:t>1</w:t>
      </w:r>
    </w:fldSimple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B3" w:rsidRDefault="008401B3" w:rsidP="00AD39D9">
      <w:pPr>
        <w:spacing w:after="0" w:line="240" w:lineRule="auto"/>
      </w:pPr>
      <w:r>
        <w:separator/>
      </w:r>
    </w:p>
  </w:footnote>
  <w:footnote w:type="continuationSeparator" w:id="0">
    <w:p w:rsidR="008401B3" w:rsidRDefault="008401B3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0A83"/>
    <w:rsid w:val="00033553"/>
    <w:rsid w:val="00036BD6"/>
    <w:rsid w:val="00036F14"/>
    <w:rsid w:val="00040F0D"/>
    <w:rsid w:val="0004116E"/>
    <w:rsid w:val="00052F00"/>
    <w:rsid w:val="0005300E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77148"/>
    <w:rsid w:val="00193537"/>
    <w:rsid w:val="001A5635"/>
    <w:rsid w:val="001B1F92"/>
    <w:rsid w:val="001B2A2C"/>
    <w:rsid w:val="001B4C22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96AA7"/>
    <w:rsid w:val="002A1F9F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8304E"/>
    <w:rsid w:val="003A52E6"/>
    <w:rsid w:val="003B0C4D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1385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E453E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3618F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6747B"/>
    <w:rsid w:val="007720D7"/>
    <w:rsid w:val="00787FAA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7F4365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01B3"/>
    <w:rsid w:val="008411C8"/>
    <w:rsid w:val="00844B11"/>
    <w:rsid w:val="00851546"/>
    <w:rsid w:val="008515E6"/>
    <w:rsid w:val="008678EC"/>
    <w:rsid w:val="00872BB0"/>
    <w:rsid w:val="00876908"/>
    <w:rsid w:val="00884424"/>
    <w:rsid w:val="0089782A"/>
    <w:rsid w:val="008A1AC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1982"/>
    <w:rsid w:val="00AB43CE"/>
    <w:rsid w:val="00AB5332"/>
    <w:rsid w:val="00AC5CA6"/>
    <w:rsid w:val="00AC698A"/>
    <w:rsid w:val="00AD2645"/>
    <w:rsid w:val="00AD39D9"/>
    <w:rsid w:val="00AD3DAC"/>
    <w:rsid w:val="00AD54EC"/>
    <w:rsid w:val="00AD63D8"/>
    <w:rsid w:val="00AE0DD7"/>
    <w:rsid w:val="00AE4686"/>
    <w:rsid w:val="00AF11C1"/>
    <w:rsid w:val="00B0091D"/>
    <w:rsid w:val="00B03217"/>
    <w:rsid w:val="00B11CB0"/>
    <w:rsid w:val="00B157C7"/>
    <w:rsid w:val="00B166FC"/>
    <w:rsid w:val="00B21CC7"/>
    <w:rsid w:val="00B24F89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5CFA"/>
    <w:rsid w:val="00B77C2F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067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1587E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80A91"/>
    <w:rsid w:val="00F90086"/>
    <w:rsid w:val="00FA092C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75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  <w:style w:type="paragraph" w:styleId="af7">
    <w:name w:val="Subtitle"/>
    <w:basedOn w:val="a"/>
    <w:link w:val="af8"/>
    <w:qFormat/>
    <w:locked/>
    <w:rsid w:val="00B75CFA"/>
    <w:pPr>
      <w:spacing w:after="0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character" w:customStyle="1" w:styleId="af8">
    <w:name w:val="Подзаголовок Знак"/>
    <w:basedOn w:val="a0"/>
    <w:link w:val="af7"/>
    <w:rsid w:val="00B75CFA"/>
    <w:rPr>
      <w:rFonts w:ascii="Times New Roman" w:hAnsi="Times New Roman"/>
      <w:b/>
      <w:bCs/>
      <w:i/>
      <w:iCs/>
      <w:szCs w:val="24"/>
    </w:rPr>
  </w:style>
  <w:style w:type="character" w:customStyle="1" w:styleId="10">
    <w:name w:val="Заголовок 1 Знак"/>
    <w:basedOn w:val="a0"/>
    <w:link w:val="1"/>
    <w:rsid w:val="00B75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B2FE-B612-4F8B-A88D-111233A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gorchakova_m_a</cp:lastModifiedBy>
  <cp:revision>8</cp:revision>
  <cp:lastPrinted>2018-01-25T10:01:00Z</cp:lastPrinted>
  <dcterms:created xsi:type="dcterms:W3CDTF">2018-01-25T10:02:00Z</dcterms:created>
  <dcterms:modified xsi:type="dcterms:W3CDTF">2018-01-25T13:01:00Z</dcterms:modified>
</cp:coreProperties>
</file>